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D8DFC" w14:textId="77777777" w:rsidR="00895D5E" w:rsidRPr="003D22E3" w:rsidRDefault="00A85CDE" w:rsidP="00A835D0">
      <w:pPr>
        <w:spacing w:after="0"/>
        <w:rPr>
          <w:b/>
          <w:sz w:val="36"/>
        </w:rPr>
      </w:pPr>
      <w:r w:rsidRPr="003D22E3">
        <w:rPr>
          <w:b/>
          <w:sz w:val="36"/>
        </w:rPr>
        <w:t>Universidad Católica de Pereira</w:t>
      </w:r>
    </w:p>
    <w:p w14:paraId="263CFC4D" w14:textId="77777777" w:rsidR="00A85CDE" w:rsidRPr="003D22E3" w:rsidRDefault="00A85CDE" w:rsidP="00A85CDE">
      <w:pPr>
        <w:spacing w:after="0"/>
        <w:rPr>
          <w:b/>
          <w:sz w:val="28"/>
        </w:rPr>
      </w:pPr>
      <w:r w:rsidRPr="003D22E3">
        <w:rPr>
          <w:b/>
          <w:sz w:val="28"/>
        </w:rPr>
        <w:t>Dirección de Investigaciones e Innovación</w:t>
      </w:r>
    </w:p>
    <w:p w14:paraId="0CA7E447" w14:textId="17EBD85B" w:rsidR="00A85CDE" w:rsidRDefault="00A85CDE" w:rsidP="00A85CDE">
      <w:pPr>
        <w:spacing w:after="0"/>
        <w:rPr>
          <w:i/>
        </w:rPr>
      </w:pPr>
      <w:r w:rsidRPr="00A85CDE">
        <w:rPr>
          <w:i/>
        </w:rPr>
        <w:t xml:space="preserve">Formato de </w:t>
      </w:r>
      <w:r w:rsidR="00004AC1">
        <w:rPr>
          <w:i/>
        </w:rPr>
        <w:t xml:space="preserve">plan de trabajo de </w:t>
      </w:r>
      <w:r w:rsidR="00E82A92">
        <w:rPr>
          <w:i/>
        </w:rPr>
        <w:t xml:space="preserve">Investigación Formativa </w:t>
      </w:r>
    </w:p>
    <w:p w14:paraId="1FED2427" w14:textId="77777777" w:rsidR="00A85CDE" w:rsidRPr="00750AC1" w:rsidRDefault="00A85CDE" w:rsidP="00A85CDE">
      <w:pPr>
        <w:spacing w:after="0"/>
        <w:rPr>
          <w:i/>
          <w:sz w:val="20"/>
        </w:rPr>
      </w:pPr>
      <w:r w:rsidRPr="00750AC1">
        <w:rPr>
          <w:i/>
          <w:sz w:val="20"/>
        </w:rPr>
        <w:t>Por favor diligencie ún</w:t>
      </w:r>
      <w:r w:rsidR="00750AC1">
        <w:rPr>
          <w:i/>
          <w:sz w:val="20"/>
        </w:rPr>
        <w:t>icamente los espacios en blanco</w:t>
      </w:r>
    </w:p>
    <w:p w14:paraId="6790B406" w14:textId="77777777" w:rsidR="00A85CDE" w:rsidRDefault="00A85CDE" w:rsidP="00A85CDE">
      <w:pPr>
        <w:spacing w:after="0"/>
        <w:rPr>
          <w:i/>
        </w:rPr>
      </w:pPr>
    </w:p>
    <w:p w14:paraId="35572B70" w14:textId="77777777" w:rsidR="00E37B57" w:rsidRDefault="00E37B57" w:rsidP="00A85CDE">
      <w:pPr>
        <w:spacing w:after="0"/>
        <w:rPr>
          <w:i/>
        </w:rPr>
      </w:pPr>
    </w:p>
    <w:p w14:paraId="6C2A38AF" w14:textId="77777777" w:rsidR="00A85CDE" w:rsidRDefault="00A85CDE" w:rsidP="00A85CDE">
      <w:pPr>
        <w:spacing w:after="0"/>
        <w:rPr>
          <w:b/>
          <w:i/>
          <w:sz w:val="28"/>
        </w:rPr>
      </w:pPr>
      <w:r w:rsidRPr="00A85CDE">
        <w:rPr>
          <w:b/>
          <w:i/>
          <w:sz w:val="28"/>
        </w:rPr>
        <w:t xml:space="preserve">1. </w:t>
      </w:r>
      <w:r w:rsidR="00750AC1">
        <w:rPr>
          <w:b/>
          <w:i/>
          <w:sz w:val="28"/>
        </w:rPr>
        <w:t>Descripción general</w:t>
      </w:r>
    </w:p>
    <w:p w14:paraId="2ACD78FA" w14:textId="77777777" w:rsidR="00750AC1" w:rsidRDefault="00750AC1" w:rsidP="00A85CDE">
      <w:pPr>
        <w:spacing w:after="0"/>
        <w:rPr>
          <w:b/>
          <w:i/>
          <w:sz w:val="28"/>
        </w:rPr>
      </w:pPr>
    </w:p>
    <w:p w14:paraId="27A6DBC6" w14:textId="77777777" w:rsidR="00750AC1" w:rsidRPr="00750AC1" w:rsidRDefault="00750AC1" w:rsidP="00A85CDE">
      <w:pPr>
        <w:spacing w:after="0"/>
        <w:rPr>
          <w:b/>
          <w:i/>
          <w:sz w:val="24"/>
        </w:rPr>
      </w:pPr>
      <w:r w:rsidRPr="00750AC1">
        <w:rPr>
          <w:b/>
          <w:i/>
          <w:sz w:val="24"/>
        </w:rPr>
        <w:t>1.1</w:t>
      </w:r>
      <w:r>
        <w:rPr>
          <w:b/>
          <w:i/>
          <w:sz w:val="24"/>
        </w:rPr>
        <w:t xml:space="preserve"> Información general</w:t>
      </w:r>
    </w:p>
    <w:p w14:paraId="474A034F" w14:textId="77777777" w:rsidR="00A85CDE" w:rsidRDefault="00A85CDE" w:rsidP="00A85CDE">
      <w:pPr>
        <w:spacing w:after="0"/>
        <w:rPr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2268"/>
        <w:gridCol w:w="3827"/>
      </w:tblGrid>
      <w:tr w:rsidR="00A85CDE" w14:paraId="74C38C33" w14:textId="77777777" w:rsidTr="0023327C">
        <w:trPr>
          <w:trHeight w:val="806"/>
        </w:trPr>
        <w:tc>
          <w:tcPr>
            <w:tcW w:w="3539" w:type="dxa"/>
            <w:shd w:val="clear" w:color="auto" w:fill="404040" w:themeFill="text1" w:themeFillTint="BF"/>
            <w:vAlign w:val="center"/>
          </w:tcPr>
          <w:p w14:paraId="7D6DD95E" w14:textId="77777777" w:rsidR="00A85CDE" w:rsidRPr="00A85CDE" w:rsidRDefault="00A85CDE" w:rsidP="00004AC1">
            <w:pPr>
              <w:rPr>
                <w:b/>
                <w:i/>
                <w:color w:val="FFFFFF" w:themeColor="background1"/>
              </w:rPr>
            </w:pPr>
            <w:r w:rsidRPr="00A85CDE">
              <w:rPr>
                <w:b/>
                <w:i/>
                <w:color w:val="FFFFFF" w:themeColor="background1"/>
              </w:rPr>
              <w:t xml:space="preserve">Título del </w:t>
            </w:r>
            <w:r w:rsidR="004642AD">
              <w:rPr>
                <w:b/>
                <w:i/>
                <w:color w:val="FFFFFF" w:themeColor="background1"/>
              </w:rPr>
              <w:t>Pro</w:t>
            </w:r>
            <w:r w:rsidR="00004AC1">
              <w:rPr>
                <w:b/>
                <w:i/>
                <w:color w:val="FFFFFF" w:themeColor="background1"/>
              </w:rPr>
              <w:t>yecto</w:t>
            </w:r>
          </w:p>
        </w:tc>
        <w:tc>
          <w:tcPr>
            <w:tcW w:w="6095" w:type="dxa"/>
            <w:gridSpan w:val="2"/>
            <w:vAlign w:val="center"/>
          </w:tcPr>
          <w:p w14:paraId="7A38EC06" w14:textId="77777777" w:rsidR="00A85CDE" w:rsidRPr="00A85CDE" w:rsidRDefault="00A85CDE" w:rsidP="00750AC1">
            <w:pPr>
              <w:rPr>
                <w:b/>
              </w:rPr>
            </w:pPr>
          </w:p>
        </w:tc>
      </w:tr>
      <w:tr w:rsidR="00E82A92" w14:paraId="0E858CA5" w14:textId="77777777" w:rsidTr="00D76C87">
        <w:trPr>
          <w:trHeight w:val="806"/>
        </w:trPr>
        <w:tc>
          <w:tcPr>
            <w:tcW w:w="3539" w:type="dxa"/>
            <w:shd w:val="clear" w:color="auto" w:fill="404040" w:themeFill="text1" w:themeFillTint="BF"/>
            <w:vAlign w:val="center"/>
          </w:tcPr>
          <w:p w14:paraId="70F559C7" w14:textId="77777777" w:rsidR="00E82A92" w:rsidRPr="00A85CDE" w:rsidRDefault="00E82A92" w:rsidP="00D76C87">
            <w:pPr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Foco estratégico</w:t>
            </w:r>
            <w:r>
              <w:rPr>
                <w:rStyle w:val="Refdenotaalpie"/>
                <w:b/>
                <w:i/>
                <w:color w:val="FFFFFF" w:themeColor="background1"/>
              </w:rPr>
              <w:footnoteReference w:id="1"/>
            </w:r>
          </w:p>
        </w:tc>
        <w:tc>
          <w:tcPr>
            <w:tcW w:w="6095" w:type="dxa"/>
            <w:gridSpan w:val="2"/>
            <w:vAlign w:val="center"/>
          </w:tcPr>
          <w:p w14:paraId="0F822301" w14:textId="77777777" w:rsidR="00E82A92" w:rsidRPr="00A85CDE" w:rsidRDefault="00E82A92" w:rsidP="00D76C87">
            <w:pPr>
              <w:rPr>
                <w:b/>
              </w:rPr>
            </w:pPr>
          </w:p>
        </w:tc>
      </w:tr>
      <w:tr w:rsidR="00750AC1" w14:paraId="01AE8543" w14:textId="77777777" w:rsidTr="0023327C">
        <w:trPr>
          <w:trHeight w:val="806"/>
        </w:trPr>
        <w:tc>
          <w:tcPr>
            <w:tcW w:w="3539" w:type="dxa"/>
            <w:shd w:val="clear" w:color="auto" w:fill="404040" w:themeFill="text1" w:themeFillTint="BF"/>
            <w:vAlign w:val="center"/>
          </w:tcPr>
          <w:p w14:paraId="138042B1" w14:textId="77777777" w:rsidR="00E82A92" w:rsidRDefault="00E82A92" w:rsidP="00E82A92">
            <w:pPr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ecnologías transversales</w:t>
            </w:r>
          </w:p>
          <w:p w14:paraId="0CE681A2" w14:textId="3A8B48FB" w:rsidR="00750AC1" w:rsidRPr="00A85CDE" w:rsidRDefault="00E82A92" w:rsidP="00E82A92">
            <w:pPr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(Si aplica)</w:t>
            </w:r>
            <w:r>
              <w:rPr>
                <w:rStyle w:val="Refdenotaalpie"/>
                <w:b/>
                <w:i/>
                <w:color w:val="FFFFFF" w:themeColor="background1"/>
              </w:rPr>
              <w:footnoteReference w:id="2"/>
            </w:r>
          </w:p>
        </w:tc>
        <w:tc>
          <w:tcPr>
            <w:tcW w:w="6095" w:type="dxa"/>
            <w:gridSpan w:val="2"/>
            <w:vAlign w:val="center"/>
          </w:tcPr>
          <w:p w14:paraId="0207D622" w14:textId="77777777" w:rsidR="00750AC1" w:rsidRPr="00A85CDE" w:rsidRDefault="00750AC1" w:rsidP="00750AC1">
            <w:pPr>
              <w:rPr>
                <w:b/>
              </w:rPr>
            </w:pPr>
          </w:p>
        </w:tc>
      </w:tr>
      <w:tr w:rsidR="00750AC1" w14:paraId="60FFDB1B" w14:textId="77777777" w:rsidTr="0023327C">
        <w:trPr>
          <w:trHeight w:val="806"/>
        </w:trPr>
        <w:tc>
          <w:tcPr>
            <w:tcW w:w="3539" w:type="dxa"/>
            <w:shd w:val="clear" w:color="auto" w:fill="404040" w:themeFill="text1" w:themeFillTint="BF"/>
            <w:vAlign w:val="center"/>
          </w:tcPr>
          <w:p w14:paraId="360523FF" w14:textId="41E89A9D" w:rsidR="00750AC1" w:rsidRDefault="00E82A92" w:rsidP="00750AC1">
            <w:pPr>
              <w:rPr>
                <w:b/>
                <w:i/>
                <w:color w:val="FFFFFF" w:themeColor="background1"/>
              </w:rPr>
            </w:pPr>
            <w:proofErr w:type="gramStart"/>
            <w:r>
              <w:rPr>
                <w:b/>
                <w:i/>
                <w:color w:val="FFFFFF" w:themeColor="background1"/>
              </w:rPr>
              <w:t>ODS e Indicadores a impactar</w:t>
            </w:r>
            <w:proofErr w:type="gramEnd"/>
          </w:p>
        </w:tc>
        <w:tc>
          <w:tcPr>
            <w:tcW w:w="6095" w:type="dxa"/>
            <w:gridSpan w:val="2"/>
            <w:vAlign w:val="center"/>
          </w:tcPr>
          <w:p w14:paraId="7E42BAA9" w14:textId="77777777" w:rsidR="00750AC1" w:rsidRPr="00A85CDE" w:rsidRDefault="00750AC1" w:rsidP="00750AC1">
            <w:pPr>
              <w:rPr>
                <w:b/>
              </w:rPr>
            </w:pPr>
          </w:p>
        </w:tc>
      </w:tr>
      <w:tr w:rsidR="00750AC1" w14:paraId="3031CD18" w14:textId="77777777" w:rsidTr="0023327C">
        <w:trPr>
          <w:trHeight w:val="806"/>
        </w:trPr>
        <w:tc>
          <w:tcPr>
            <w:tcW w:w="3539" w:type="dxa"/>
            <w:shd w:val="clear" w:color="auto" w:fill="404040" w:themeFill="text1" w:themeFillTint="BF"/>
            <w:vAlign w:val="center"/>
          </w:tcPr>
          <w:p w14:paraId="5285826F" w14:textId="657D58AE" w:rsidR="00750AC1" w:rsidRPr="00A85CDE" w:rsidRDefault="00004AC1" w:rsidP="00E37B57">
            <w:pPr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Fechas de </w:t>
            </w:r>
            <w:proofErr w:type="gramStart"/>
            <w:r>
              <w:rPr>
                <w:b/>
                <w:i/>
                <w:color w:val="FFFFFF" w:themeColor="background1"/>
              </w:rPr>
              <w:t xml:space="preserve">participación </w:t>
            </w:r>
            <w:r w:rsidR="00E82A92">
              <w:rPr>
                <w:b/>
                <w:i/>
                <w:color w:val="FFFFFF" w:themeColor="background1"/>
              </w:rPr>
              <w:t xml:space="preserve"> del</w:t>
            </w:r>
            <w:proofErr w:type="gramEnd"/>
            <w:r w:rsidR="00E82A92">
              <w:rPr>
                <w:b/>
                <w:i/>
                <w:color w:val="FFFFFF" w:themeColor="background1"/>
              </w:rPr>
              <w:t xml:space="preserve"> estudiante </w:t>
            </w:r>
          </w:p>
        </w:tc>
        <w:tc>
          <w:tcPr>
            <w:tcW w:w="6095" w:type="dxa"/>
            <w:gridSpan w:val="2"/>
            <w:vAlign w:val="center"/>
          </w:tcPr>
          <w:p w14:paraId="66E9BE2E" w14:textId="77777777" w:rsidR="00750AC1" w:rsidRPr="00A85CDE" w:rsidRDefault="00004AC1" w:rsidP="00004AC1">
            <w:pPr>
              <w:rPr>
                <w:b/>
              </w:rPr>
            </w:pPr>
            <w:r w:rsidRPr="00004AC1">
              <w:rPr>
                <w:b/>
                <w:color w:val="FF0000"/>
              </w:rPr>
              <w:t>MM/AAAA – MM/AAAA</w:t>
            </w:r>
          </w:p>
        </w:tc>
      </w:tr>
      <w:tr w:rsidR="004642AD" w14:paraId="3CE6F179" w14:textId="77777777" w:rsidTr="00E82A92">
        <w:trPr>
          <w:trHeight w:val="474"/>
        </w:trPr>
        <w:tc>
          <w:tcPr>
            <w:tcW w:w="3539" w:type="dxa"/>
            <w:shd w:val="clear" w:color="auto" w:fill="404040" w:themeFill="text1" w:themeFillTint="BF"/>
            <w:vAlign w:val="center"/>
          </w:tcPr>
          <w:p w14:paraId="0195D828" w14:textId="77777777" w:rsidR="004642AD" w:rsidRDefault="00004AC1" w:rsidP="00004AC1">
            <w:pPr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utor</w:t>
            </w:r>
            <w:r>
              <w:rPr>
                <w:rStyle w:val="Refdenotaalpie"/>
                <w:b/>
                <w:i/>
                <w:color w:val="FFFFFF" w:themeColor="background1"/>
              </w:rPr>
              <w:footnoteReference w:id="3"/>
            </w:r>
          </w:p>
        </w:tc>
        <w:tc>
          <w:tcPr>
            <w:tcW w:w="6095" w:type="dxa"/>
            <w:gridSpan w:val="2"/>
            <w:vAlign w:val="center"/>
          </w:tcPr>
          <w:p w14:paraId="6C92201D" w14:textId="77777777" w:rsidR="004642AD" w:rsidRPr="00A85CDE" w:rsidRDefault="004642AD" w:rsidP="002E4ABE">
            <w:pPr>
              <w:rPr>
                <w:b/>
              </w:rPr>
            </w:pPr>
          </w:p>
        </w:tc>
      </w:tr>
      <w:tr w:rsidR="00004AC1" w14:paraId="6F3C0EC9" w14:textId="77777777" w:rsidTr="00E82A92">
        <w:trPr>
          <w:trHeight w:val="411"/>
        </w:trPr>
        <w:tc>
          <w:tcPr>
            <w:tcW w:w="3539" w:type="dxa"/>
            <w:shd w:val="clear" w:color="auto" w:fill="404040" w:themeFill="text1" w:themeFillTint="BF"/>
            <w:vAlign w:val="center"/>
          </w:tcPr>
          <w:p w14:paraId="02CA746B" w14:textId="77777777" w:rsidR="00004AC1" w:rsidRDefault="00004AC1" w:rsidP="00004AC1">
            <w:pPr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Grupo de Investigación</w:t>
            </w:r>
          </w:p>
        </w:tc>
        <w:tc>
          <w:tcPr>
            <w:tcW w:w="6095" w:type="dxa"/>
            <w:gridSpan w:val="2"/>
            <w:vAlign w:val="center"/>
          </w:tcPr>
          <w:p w14:paraId="2BE0EEF6" w14:textId="77777777" w:rsidR="00004AC1" w:rsidRPr="00A85CDE" w:rsidRDefault="00004AC1" w:rsidP="002E4ABE">
            <w:pPr>
              <w:rPr>
                <w:b/>
              </w:rPr>
            </w:pPr>
          </w:p>
        </w:tc>
      </w:tr>
      <w:tr w:rsidR="00F92245" w14:paraId="3F7D723E" w14:textId="77777777" w:rsidTr="004642AD">
        <w:trPr>
          <w:trHeight w:val="397"/>
        </w:trPr>
        <w:tc>
          <w:tcPr>
            <w:tcW w:w="3539" w:type="dxa"/>
            <w:vMerge w:val="restart"/>
            <w:shd w:val="clear" w:color="auto" w:fill="404040" w:themeFill="text1" w:themeFillTint="BF"/>
            <w:vAlign w:val="center"/>
          </w:tcPr>
          <w:p w14:paraId="6E10276F" w14:textId="139B8F63" w:rsidR="00F92245" w:rsidRPr="00A85CDE" w:rsidRDefault="00B442B6" w:rsidP="00004AC1">
            <w:pPr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Datos del</w:t>
            </w:r>
            <w:r w:rsidR="00F92245">
              <w:rPr>
                <w:b/>
                <w:i/>
                <w:color w:val="FFFFFF" w:themeColor="background1"/>
              </w:rPr>
              <w:t xml:space="preserve"> estudian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CC5B53F" w14:textId="77777777" w:rsidR="00F92245" w:rsidRPr="007A12FF" w:rsidRDefault="00F92245" w:rsidP="00A85CDE">
            <w:pPr>
              <w:rPr>
                <w:i/>
              </w:rPr>
            </w:pPr>
            <w:r w:rsidRPr="007A12FF">
              <w:rPr>
                <w:i/>
              </w:rPr>
              <w:t>Nombre</w:t>
            </w:r>
          </w:p>
        </w:tc>
        <w:tc>
          <w:tcPr>
            <w:tcW w:w="3827" w:type="dxa"/>
            <w:vAlign w:val="center"/>
          </w:tcPr>
          <w:p w14:paraId="47C72FB1" w14:textId="77777777" w:rsidR="00F92245" w:rsidRPr="00A85CDE" w:rsidRDefault="00F92245" w:rsidP="00A85CDE">
            <w:pPr>
              <w:rPr>
                <w:b/>
              </w:rPr>
            </w:pPr>
          </w:p>
        </w:tc>
      </w:tr>
      <w:tr w:rsidR="00F92245" w14:paraId="7608B2A8" w14:textId="77777777" w:rsidTr="004642AD">
        <w:trPr>
          <w:trHeight w:val="397"/>
        </w:trPr>
        <w:tc>
          <w:tcPr>
            <w:tcW w:w="3539" w:type="dxa"/>
            <w:vMerge/>
            <w:shd w:val="clear" w:color="auto" w:fill="404040" w:themeFill="text1" w:themeFillTint="BF"/>
          </w:tcPr>
          <w:p w14:paraId="4A947F4D" w14:textId="77777777" w:rsidR="00F92245" w:rsidRDefault="00F92245" w:rsidP="00A85CDE">
            <w:pPr>
              <w:rPr>
                <w:b/>
                <w:i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DE49174" w14:textId="77777777" w:rsidR="00F92245" w:rsidRPr="007A12FF" w:rsidRDefault="00F92245" w:rsidP="00004AC1">
            <w:pPr>
              <w:rPr>
                <w:i/>
              </w:rPr>
            </w:pPr>
            <w:r>
              <w:rPr>
                <w:i/>
              </w:rPr>
              <w:t>Identificación</w:t>
            </w:r>
          </w:p>
        </w:tc>
        <w:tc>
          <w:tcPr>
            <w:tcW w:w="3827" w:type="dxa"/>
            <w:vAlign w:val="center"/>
          </w:tcPr>
          <w:p w14:paraId="04ACD8E0" w14:textId="77777777" w:rsidR="00F92245" w:rsidRPr="00A85CDE" w:rsidRDefault="00F92245" w:rsidP="00A85CDE">
            <w:pPr>
              <w:rPr>
                <w:b/>
              </w:rPr>
            </w:pPr>
          </w:p>
        </w:tc>
      </w:tr>
      <w:tr w:rsidR="00F92245" w14:paraId="50CC9C46" w14:textId="77777777" w:rsidTr="004642AD">
        <w:trPr>
          <w:trHeight w:val="397"/>
        </w:trPr>
        <w:tc>
          <w:tcPr>
            <w:tcW w:w="3539" w:type="dxa"/>
            <w:vMerge/>
            <w:shd w:val="clear" w:color="auto" w:fill="404040" w:themeFill="text1" w:themeFillTint="BF"/>
          </w:tcPr>
          <w:p w14:paraId="46BADA75" w14:textId="77777777" w:rsidR="00F92245" w:rsidRDefault="00F92245" w:rsidP="00A85CDE">
            <w:pPr>
              <w:rPr>
                <w:b/>
                <w:i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95B8510" w14:textId="77777777" w:rsidR="00F92245" w:rsidRPr="007A12FF" w:rsidRDefault="00F92245" w:rsidP="007A12FF">
            <w:pPr>
              <w:rPr>
                <w:i/>
              </w:rPr>
            </w:pPr>
            <w:r w:rsidRPr="007A12FF">
              <w:rPr>
                <w:i/>
              </w:rPr>
              <w:t xml:space="preserve">Teléfono </w:t>
            </w:r>
          </w:p>
        </w:tc>
        <w:tc>
          <w:tcPr>
            <w:tcW w:w="3827" w:type="dxa"/>
            <w:vAlign w:val="center"/>
          </w:tcPr>
          <w:p w14:paraId="170C6007" w14:textId="77777777" w:rsidR="00F92245" w:rsidRPr="00A85CDE" w:rsidRDefault="00F92245" w:rsidP="00A85CDE">
            <w:pPr>
              <w:rPr>
                <w:b/>
              </w:rPr>
            </w:pPr>
          </w:p>
        </w:tc>
      </w:tr>
      <w:tr w:rsidR="00F92245" w14:paraId="1B7AE555" w14:textId="77777777" w:rsidTr="004642AD">
        <w:trPr>
          <w:trHeight w:val="397"/>
        </w:trPr>
        <w:tc>
          <w:tcPr>
            <w:tcW w:w="3539" w:type="dxa"/>
            <w:vMerge/>
            <w:shd w:val="clear" w:color="auto" w:fill="404040" w:themeFill="text1" w:themeFillTint="BF"/>
          </w:tcPr>
          <w:p w14:paraId="5493F7F4" w14:textId="77777777" w:rsidR="00F92245" w:rsidRDefault="00F92245" w:rsidP="00A85CDE">
            <w:pPr>
              <w:rPr>
                <w:b/>
                <w:i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B9C3344" w14:textId="77777777" w:rsidR="00F92245" w:rsidRPr="007A12FF" w:rsidRDefault="00F92245" w:rsidP="00A85CDE">
            <w:pPr>
              <w:rPr>
                <w:i/>
              </w:rPr>
            </w:pPr>
            <w:r w:rsidRPr="007A12FF">
              <w:rPr>
                <w:i/>
              </w:rPr>
              <w:t>Correo electrónico</w:t>
            </w:r>
          </w:p>
        </w:tc>
        <w:tc>
          <w:tcPr>
            <w:tcW w:w="3827" w:type="dxa"/>
            <w:vAlign w:val="center"/>
          </w:tcPr>
          <w:p w14:paraId="4267998F" w14:textId="77777777" w:rsidR="00F92245" w:rsidRPr="00A85CDE" w:rsidRDefault="00F92245" w:rsidP="00A85CDE">
            <w:pPr>
              <w:rPr>
                <w:b/>
              </w:rPr>
            </w:pPr>
          </w:p>
        </w:tc>
      </w:tr>
      <w:tr w:rsidR="00E82A92" w14:paraId="1C10A6FB" w14:textId="77777777" w:rsidTr="004642AD">
        <w:trPr>
          <w:trHeight w:val="397"/>
        </w:trPr>
        <w:tc>
          <w:tcPr>
            <w:tcW w:w="3539" w:type="dxa"/>
            <w:vMerge/>
            <w:shd w:val="clear" w:color="auto" w:fill="404040" w:themeFill="text1" w:themeFillTint="BF"/>
          </w:tcPr>
          <w:p w14:paraId="4F888C02" w14:textId="77777777" w:rsidR="00E82A92" w:rsidRDefault="00E82A92" w:rsidP="00A85CDE">
            <w:pPr>
              <w:rPr>
                <w:b/>
                <w:i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4701227" w14:textId="55E86E64" w:rsidR="00E82A92" w:rsidRPr="007A12FF" w:rsidRDefault="00E82A92" w:rsidP="00A85CDE">
            <w:pPr>
              <w:rPr>
                <w:i/>
              </w:rPr>
            </w:pPr>
            <w:r>
              <w:rPr>
                <w:i/>
              </w:rPr>
              <w:t>Programa académico</w:t>
            </w:r>
          </w:p>
        </w:tc>
        <w:tc>
          <w:tcPr>
            <w:tcW w:w="3827" w:type="dxa"/>
            <w:vAlign w:val="center"/>
          </w:tcPr>
          <w:p w14:paraId="1A752B73" w14:textId="77777777" w:rsidR="00E82A92" w:rsidRPr="00A85CDE" w:rsidRDefault="00E82A92" w:rsidP="00A85CDE">
            <w:pPr>
              <w:rPr>
                <w:b/>
              </w:rPr>
            </w:pPr>
          </w:p>
        </w:tc>
      </w:tr>
      <w:tr w:rsidR="00F92245" w14:paraId="6057BDAD" w14:textId="77777777" w:rsidTr="004642AD">
        <w:trPr>
          <w:trHeight w:val="397"/>
        </w:trPr>
        <w:tc>
          <w:tcPr>
            <w:tcW w:w="3539" w:type="dxa"/>
            <w:vMerge/>
            <w:shd w:val="clear" w:color="auto" w:fill="404040" w:themeFill="text1" w:themeFillTint="BF"/>
          </w:tcPr>
          <w:p w14:paraId="54BCB450" w14:textId="77777777" w:rsidR="00F92245" w:rsidRDefault="00F92245" w:rsidP="00A85CDE">
            <w:pPr>
              <w:rPr>
                <w:b/>
                <w:i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65E3102" w14:textId="77777777" w:rsidR="00F92245" w:rsidRPr="007A12FF" w:rsidRDefault="00F92245" w:rsidP="00F92245">
            <w:pPr>
              <w:rPr>
                <w:i/>
              </w:rPr>
            </w:pPr>
            <w:r>
              <w:rPr>
                <w:i/>
              </w:rPr>
              <w:t>Vinculación</w:t>
            </w:r>
            <w:r>
              <w:rPr>
                <w:rStyle w:val="Refdenotaalpie"/>
                <w:i/>
              </w:rPr>
              <w:footnoteReference w:id="4"/>
            </w:r>
            <w:r>
              <w:rPr>
                <w:i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468B12A9" w14:textId="77777777" w:rsidR="00F92245" w:rsidRPr="00A85CDE" w:rsidRDefault="00F92245" w:rsidP="00A85CDE">
            <w:pPr>
              <w:rPr>
                <w:b/>
              </w:rPr>
            </w:pPr>
          </w:p>
        </w:tc>
      </w:tr>
    </w:tbl>
    <w:p w14:paraId="21147F59" w14:textId="77777777" w:rsidR="007C6A37" w:rsidRDefault="007C6A37"/>
    <w:p w14:paraId="2A664995" w14:textId="58440DC2" w:rsidR="007C4369" w:rsidRDefault="007C4369" w:rsidP="007C4369">
      <w:pPr>
        <w:spacing w:after="0"/>
        <w:rPr>
          <w:b/>
          <w:i/>
          <w:sz w:val="28"/>
        </w:rPr>
      </w:pPr>
      <w:r>
        <w:rPr>
          <w:b/>
          <w:i/>
          <w:sz w:val="28"/>
        </w:rPr>
        <w:lastRenderedPageBreak/>
        <w:t>2</w:t>
      </w:r>
      <w:r w:rsidRPr="00A85CDE">
        <w:rPr>
          <w:b/>
          <w:i/>
          <w:sz w:val="28"/>
        </w:rPr>
        <w:t xml:space="preserve">. </w:t>
      </w:r>
      <w:r w:rsidR="000A26CC" w:rsidRPr="000A26CC">
        <w:rPr>
          <w:b/>
          <w:i/>
          <w:sz w:val="28"/>
        </w:rPr>
        <w:t xml:space="preserve">Experiencia en investigación del </w:t>
      </w:r>
      <w:r w:rsidR="00F92245">
        <w:rPr>
          <w:b/>
          <w:i/>
          <w:sz w:val="28"/>
        </w:rPr>
        <w:t>Estudiante</w:t>
      </w:r>
    </w:p>
    <w:p w14:paraId="3121A136" w14:textId="77777777" w:rsidR="000A26CC" w:rsidRDefault="000A26CC" w:rsidP="000A26CC">
      <w:pPr>
        <w:spacing w:after="0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Máximo1.0</w:t>
      </w:r>
      <w:r w:rsidRPr="007C4369">
        <w:rPr>
          <w:i/>
          <w:color w:val="808080" w:themeColor="background1" w:themeShade="80"/>
          <w:sz w:val="20"/>
        </w:rPr>
        <w:t>00 palabras</w:t>
      </w:r>
    </w:p>
    <w:p w14:paraId="7232646A" w14:textId="0634F1C1" w:rsidR="000A26CC" w:rsidRDefault="000A26CC" w:rsidP="000A26CC">
      <w:pPr>
        <w:jc w:val="both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 xml:space="preserve">Descripción de los alcances, desarrollos y experiencias en investigación que ha tenido el </w:t>
      </w:r>
      <w:r w:rsidR="00D37D11">
        <w:rPr>
          <w:i/>
          <w:color w:val="808080" w:themeColor="background1" w:themeShade="80"/>
          <w:sz w:val="20"/>
        </w:rPr>
        <w:t>estudiante</w:t>
      </w:r>
      <w:r>
        <w:rPr>
          <w:i/>
          <w:color w:val="808080" w:themeColor="background1" w:themeShade="80"/>
          <w:sz w:val="20"/>
        </w:rPr>
        <w:t xml:space="preserve"> (Participación en semilleros, eventos científicos, pasantías, etc.)</w:t>
      </w:r>
    </w:p>
    <w:p w14:paraId="12432182" w14:textId="77777777" w:rsidR="007C4369" w:rsidRPr="000A26CC" w:rsidRDefault="007C4369" w:rsidP="007C4369">
      <w:pPr>
        <w:spacing w:after="0"/>
        <w:rPr>
          <w:b/>
          <w:i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69"/>
      </w:tblGrid>
      <w:tr w:rsidR="00853178" w14:paraId="02291DDD" w14:textId="77777777" w:rsidTr="00AD3E33">
        <w:tc>
          <w:tcPr>
            <w:tcW w:w="9769" w:type="dxa"/>
          </w:tcPr>
          <w:p w14:paraId="34693A64" w14:textId="77777777" w:rsidR="00853178" w:rsidRDefault="00853178" w:rsidP="00AD3E33"/>
          <w:p w14:paraId="43F1D0B7" w14:textId="77777777" w:rsidR="00853178" w:rsidRDefault="00853178" w:rsidP="00AD3E33"/>
          <w:p w14:paraId="2EE0D3C6" w14:textId="77777777" w:rsidR="00853178" w:rsidRPr="00853178" w:rsidRDefault="00853178" w:rsidP="00AD3E33"/>
        </w:tc>
      </w:tr>
    </w:tbl>
    <w:p w14:paraId="7E6B4CF8" w14:textId="77777777" w:rsidR="00853178" w:rsidRDefault="00853178" w:rsidP="007C4369">
      <w:pPr>
        <w:spacing w:after="0"/>
        <w:rPr>
          <w:b/>
          <w:i/>
          <w:sz w:val="28"/>
          <w:lang w:val="es-ES_tradnl"/>
        </w:rPr>
      </w:pPr>
    </w:p>
    <w:p w14:paraId="7574D44F" w14:textId="77777777" w:rsidR="001101F2" w:rsidRPr="007C4369" w:rsidRDefault="001101F2" w:rsidP="007C4369">
      <w:pPr>
        <w:spacing w:after="0"/>
        <w:rPr>
          <w:b/>
          <w:i/>
          <w:sz w:val="28"/>
          <w:lang w:val="es-ES_tradnl"/>
        </w:rPr>
      </w:pPr>
    </w:p>
    <w:p w14:paraId="1E01C22D" w14:textId="3A844380" w:rsidR="007C4369" w:rsidRDefault="007C4369" w:rsidP="007C4369">
      <w:pPr>
        <w:spacing w:after="0"/>
        <w:rPr>
          <w:b/>
          <w:i/>
          <w:sz w:val="28"/>
        </w:rPr>
      </w:pPr>
      <w:r>
        <w:rPr>
          <w:b/>
          <w:i/>
          <w:sz w:val="28"/>
        </w:rPr>
        <w:t xml:space="preserve">3. </w:t>
      </w:r>
      <w:r w:rsidR="00004AC1">
        <w:rPr>
          <w:b/>
          <w:i/>
          <w:sz w:val="28"/>
        </w:rPr>
        <w:t>Descripción general de las actividades del</w:t>
      </w:r>
      <w:r w:rsidR="00F92245">
        <w:rPr>
          <w:b/>
          <w:i/>
          <w:sz w:val="28"/>
        </w:rPr>
        <w:t xml:space="preserve"> estudiante </w:t>
      </w:r>
      <w:r w:rsidR="00004AC1">
        <w:rPr>
          <w:b/>
          <w:i/>
          <w:sz w:val="28"/>
        </w:rPr>
        <w:t>en el marco del proyecto</w:t>
      </w:r>
    </w:p>
    <w:p w14:paraId="44830C58" w14:textId="77777777" w:rsidR="002B6EE3" w:rsidRDefault="002B6EE3" w:rsidP="007C4369">
      <w:pPr>
        <w:spacing w:after="0"/>
        <w:rPr>
          <w:b/>
          <w:i/>
          <w:sz w:val="28"/>
        </w:rPr>
      </w:pPr>
    </w:p>
    <w:p w14:paraId="727D5732" w14:textId="77777777" w:rsidR="00A85CDE" w:rsidRDefault="002B6EE3" w:rsidP="000A26CC">
      <w:pPr>
        <w:spacing w:after="0"/>
        <w:rPr>
          <w:b/>
          <w:i/>
          <w:sz w:val="24"/>
        </w:rPr>
      </w:pPr>
      <w:r w:rsidRPr="002B6EE3">
        <w:rPr>
          <w:b/>
          <w:i/>
          <w:sz w:val="24"/>
        </w:rPr>
        <w:t xml:space="preserve">3.1 </w:t>
      </w:r>
      <w:r w:rsidR="00004AC1">
        <w:rPr>
          <w:b/>
          <w:i/>
          <w:sz w:val="24"/>
        </w:rPr>
        <w:t>Objetivos de las actividades del joven</w:t>
      </w:r>
      <w:r w:rsidR="00F92245">
        <w:rPr>
          <w:b/>
          <w:i/>
          <w:sz w:val="24"/>
        </w:rPr>
        <w:t>/estudiante</w:t>
      </w:r>
      <w:r w:rsidR="00004AC1">
        <w:rPr>
          <w:b/>
          <w:i/>
          <w:sz w:val="24"/>
        </w:rPr>
        <w:t xml:space="preserve"> en el marco del proyecto</w:t>
      </w:r>
    </w:p>
    <w:p w14:paraId="4D870117" w14:textId="77777777" w:rsidR="00FC1B29" w:rsidRDefault="00FC1B29" w:rsidP="003D759D">
      <w:pPr>
        <w:spacing w:after="0"/>
        <w:jc w:val="both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Máximo 300</w:t>
      </w:r>
      <w:r w:rsidRPr="007C4369">
        <w:rPr>
          <w:i/>
          <w:color w:val="808080" w:themeColor="background1" w:themeShade="80"/>
          <w:sz w:val="20"/>
        </w:rPr>
        <w:t xml:space="preserve"> palabras</w:t>
      </w:r>
      <w:r w:rsidR="00E30A5C">
        <w:rPr>
          <w:i/>
          <w:color w:val="808080" w:themeColor="background1" w:themeShade="80"/>
          <w:sz w:val="20"/>
        </w:rPr>
        <w:t xml:space="preserve"> </w:t>
      </w:r>
    </w:p>
    <w:p w14:paraId="4F41A6CC" w14:textId="355A4753" w:rsidR="000A26CC" w:rsidRDefault="000A26CC" w:rsidP="003D759D">
      <w:pPr>
        <w:spacing w:after="0"/>
        <w:jc w:val="both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 xml:space="preserve">Listar los objetivos que se lograrán con la vinculación del </w:t>
      </w:r>
      <w:r w:rsidR="00D37D11">
        <w:rPr>
          <w:i/>
          <w:color w:val="808080" w:themeColor="background1" w:themeShade="80"/>
          <w:sz w:val="20"/>
        </w:rPr>
        <w:t xml:space="preserve">estudiante </w:t>
      </w:r>
      <w:r>
        <w:rPr>
          <w:i/>
          <w:color w:val="808080" w:themeColor="background1" w:themeShade="80"/>
          <w:sz w:val="20"/>
        </w:rPr>
        <w:t>en el proyecto</w:t>
      </w:r>
    </w:p>
    <w:p w14:paraId="24A8B8FA" w14:textId="77777777" w:rsidR="00E37B57" w:rsidRDefault="00E37B57" w:rsidP="00E37B57">
      <w:pPr>
        <w:spacing w:after="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69"/>
      </w:tblGrid>
      <w:tr w:rsidR="00853178" w14:paraId="1A99F34A" w14:textId="77777777" w:rsidTr="00AD3E33">
        <w:tc>
          <w:tcPr>
            <w:tcW w:w="9769" w:type="dxa"/>
          </w:tcPr>
          <w:p w14:paraId="77CD12A1" w14:textId="77777777" w:rsidR="00853178" w:rsidRDefault="00853178" w:rsidP="00AD3E33"/>
          <w:p w14:paraId="11509317" w14:textId="77777777" w:rsidR="00853178" w:rsidRDefault="00853178" w:rsidP="00AD3E33"/>
          <w:p w14:paraId="5B27A2B5" w14:textId="77777777" w:rsidR="00853178" w:rsidRPr="00853178" w:rsidRDefault="00853178" w:rsidP="00AD3E33"/>
        </w:tc>
      </w:tr>
    </w:tbl>
    <w:p w14:paraId="1F172930" w14:textId="77777777" w:rsidR="00853178" w:rsidRDefault="00853178" w:rsidP="003D759D">
      <w:pPr>
        <w:jc w:val="both"/>
      </w:pPr>
    </w:p>
    <w:p w14:paraId="5693DEF8" w14:textId="77777777" w:rsidR="003C3B92" w:rsidRDefault="00E37B57" w:rsidP="000A26CC">
      <w:pPr>
        <w:spacing w:after="0"/>
        <w:jc w:val="both"/>
        <w:rPr>
          <w:b/>
          <w:i/>
          <w:sz w:val="24"/>
        </w:rPr>
      </w:pPr>
      <w:r w:rsidRPr="00FC1B29">
        <w:rPr>
          <w:b/>
          <w:i/>
          <w:sz w:val="24"/>
        </w:rPr>
        <w:t>3.</w:t>
      </w:r>
      <w:r>
        <w:rPr>
          <w:b/>
          <w:i/>
          <w:sz w:val="24"/>
        </w:rPr>
        <w:t xml:space="preserve">3 </w:t>
      </w:r>
      <w:r w:rsidR="000A26CC">
        <w:rPr>
          <w:b/>
          <w:i/>
          <w:sz w:val="24"/>
        </w:rPr>
        <w:t>Plan de actividade</w:t>
      </w:r>
      <w:r w:rsidR="004642AD">
        <w:rPr>
          <w:b/>
          <w:i/>
          <w:sz w:val="24"/>
        </w:rPr>
        <w:t>s</w:t>
      </w:r>
    </w:p>
    <w:p w14:paraId="01DDA358" w14:textId="0EBEBE97" w:rsidR="003C3B92" w:rsidRPr="00283AB8" w:rsidRDefault="004642AD" w:rsidP="00236986">
      <w:pPr>
        <w:spacing w:after="0"/>
        <w:jc w:val="both"/>
        <w:rPr>
          <w:b/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 xml:space="preserve">Describa </w:t>
      </w:r>
      <w:r w:rsidR="000A26CC">
        <w:rPr>
          <w:i/>
          <w:color w:val="808080" w:themeColor="background1" w:themeShade="80"/>
          <w:sz w:val="20"/>
        </w:rPr>
        <w:t>las actividades que componen la vinculación del</w:t>
      </w:r>
      <w:r w:rsidR="00D37D11">
        <w:rPr>
          <w:i/>
          <w:color w:val="808080" w:themeColor="background1" w:themeShade="80"/>
          <w:sz w:val="20"/>
        </w:rPr>
        <w:t xml:space="preserve"> estudiante</w:t>
      </w:r>
      <w:r w:rsidR="000A26CC">
        <w:rPr>
          <w:i/>
          <w:color w:val="808080" w:themeColor="background1" w:themeShade="80"/>
          <w:sz w:val="20"/>
        </w:rPr>
        <w:t xml:space="preserve"> </w:t>
      </w:r>
      <w:r>
        <w:rPr>
          <w:i/>
          <w:color w:val="808080" w:themeColor="background1" w:themeShade="80"/>
          <w:sz w:val="20"/>
        </w:rPr>
        <w:t xml:space="preserve">y que contribuyen al logro de </w:t>
      </w:r>
      <w:r w:rsidR="000A26CC">
        <w:rPr>
          <w:i/>
          <w:color w:val="808080" w:themeColor="background1" w:themeShade="80"/>
          <w:sz w:val="20"/>
        </w:rPr>
        <w:t>los</w:t>
      </w:r>
      <w:r>
        <w:rPr>
          <w:i/>
          <w:color w:val="808080" w:themeColor="background1" w:themeShade="80"/>
          <w:sz w:val="20"/>
        </w:rPr>
        <w:t xml:space="preserve"> objetiv</w:t>
      </w:r>
      <w:r w:rsidR="000A26CC">
        <w:rPr>
          <w:i/>
          <w:color w:val="808080" w:themeColor="background1" w:themeShade="80"/>
          <w:sz w:val="20"/>
        </w:rPr>
        <w:t>os</w:t>
      </w:r>
      <w:r w:rsidR="000A26CC" w:rsidRPr="000A26CC">
        <w:rPr>
          <w:i/>
          <w:color w:val="808080" w:themeColor="background1" w:themeShade="80"/>
          <w:sz w:val="20"/>
        </w:rPr>
        <w:t xml:space="preserve"> </w:t>
      </w:r>
      <w:r w:rsidR="000A26CC">
        <w:rPr>
          <w:i/>
          <w:color w:val="808080" w:themeColor="background1" w:themeShade="80"/>
          <w:sz w:val="20"/>
        </w:rPr>
        <w:t>del proyecto</w:t>
      </w:r>
    </w:p>
    <w:p w14:paraId="2ED012E1" w14:textId="77777777" w:rsidR="0051146C" w:rsidRDefault="0051146C" w:rsidP="003C3B92">
      <w:pPr>
        <w:spacing w:after="0"/>
        <w:rPr>
          <w:i/>
          <w:color w:val="FF0000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2"/>
        <w:gridCol w:w="4312"/>
        <w:gridCol w:w="4105"/>
      </w:tblGrid>
      <w:tr w:rsidR="000A26CC" w:rsidRPr="00236986" w14:paraId="6B1CA7CD" w14:textId="77777777" w:rsidTr="000A26CC">
        <w:trPr>
          <w:trHeight w:val="567"/>
        </w:trPr>
        <w:tc>
          <w:tcPr>
            <w:tcW w:w="692" w:type="pct"/>
            <w:shd w:val="clear" w:color="auto" w:fill="404040" w:themeFill="text1" w:themeFillTint="BF"/>
            <w:vAlign w:val="center"/>
          </w:tcPr>
          <w:p w14:paraId="7F710626" w14:textId="77777777" w:rsidR="000A26CC" w:rsidRPr="00236986" w:rsidRDefault="000A26CC" w:rsidP="0051146C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Mes de ejecución</w:t>
            </w:r>
          </w:p>
        </w:tc>
        <w:tc>
          <w:tcPr>
            <w:tcW w:w="2207" w:type="pct"/>
            <w:shd w:val="clear" w:color="auto" w:fill="404040" w:themeFill="text1" w:themeFillTint="BF"/>
            <w:vAlign w:val="center"/>
          </w:tcPr>
          <w:p w14:paraId="2E05CA6E" w14:textId="77777777" w:rsidR="000A26CC" w:rsidRPr="00236986" w:rsidRDefault="000A26CC" w:rsidP="00283AB8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Actividades</w:t>
            </w:r>
          </w:p>
        </w:tc>
        <w:tc>
          <w:tcPr>
            <w:tcW w:w="2101" w:type="pct"/>
            <w:shd w:val="clear" w:color="auto" w:fill="404040" w:themeFill="text1" w:themeFillTint="BF"/>
            <w:vAlign w:val="center"/>
          </w:tcPr>
          <w:p w14:paraId="2F33A3B8" w14:textId="77777777" w:rsidR="000A26CC" w:rsidRPr="00236986" w:rsidRDefault="000A26CC" w:rsidP="00283AB8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Resultados esperados de las actividades</w:t>
            </w:r>
          </w:p>
        </w:tc>
      </w:tr>
      <w:tr w:rsidR="000A26CC" w:rsidRPr="00236986" w14:paraId="28C608C2" w14:textId="77777777" w:rsidTr="000A26CC">
        <w:trPr>
          <w:trHeight w:val="737"/>
        </w:trPr>
        <w:tc>
          <w:tcPr>
            <w:tcW w:w="692" w:type="pct"/>
            <w:shd w:val="clear" w:color="auto" w:fill="FFFFFF" w:themeFill="background1"/>
            <w:vAlign w:val="center"/>
          </w:tcPr>
          <w:p w14:paraId="455E5B22" w14:textId="77777777" w:rsidR="000A26CC" w:rsidRPr="00236986" w:rsidRDefault="000A26CC" w:rsidP="00283AB8">
            <w:pPr>
              <w:rPr>
                <w:i/>
              </w:rPr>
            </w:pPr>
            <w:r>
              <w:rPr>
                <w:i/>
              </w:rPr>
              <w:t>Mes 1</w:t>
            </w:r>
          </w:p>
        </w:tc>
        <w:tc>
          <w:tcPr>
            <w:tcW w:w="2207" w:type="pct"/>
            <w:shd w:val="clear" w:color="auto" w:fill="FFFFFF" w:themeFill="background1"/>
            <w:vAlign w:val="center"/>
          </w:tcPr>
          <w:p w14:paraId="4FDB0456" w14:textId="77777777" w:rsidR="000A26CC" w:rsidRPr="00236986" w:rsidRDefault="000A26CC" w:rsidP="00283AB8"/>
        </w:tc>
        <w:tc>
          <w:tcPr>
            <w:tcW w:w="2101" w:type="pct"/>
            <w:shd w:val="clear" w:color="auto" w:fill="FFFFFF" w:themeFill="background1"/>
            <w:vAlign w:val="center"/>
          </w:tcPr>
          <w:p w14:paraId="2042410B" w14:textId="77777777" w:rsidR="000A26CC" w:rsidRPr="00236986" w:rsidRDefault="000A26CC" w:rsidP="004642AD"/>
        </w:tc>
      </w:tr>
      <w:tr w:rsidR="000A26CC" w:rsidRPr="00236986" w14:paraId="450A7C85" w14:textId="77777777" w:rsidTr="000A26CC">
        <w:trPr>
          <w:trHeight w:val="737"/>
        </w:trPr>
        <w:tc>
          <w:tcPr>
            <w:tcW w:w="692" w:type="pct"/>
            <w:shd w:val="clear" w:color="auto" w:fill="FFFFFF" w:themeFill="background1"/>
            <w:vAlign w:val="center"/>
          </w:tcPr>
          <w:p w14:paraId="504AB213" w14:textId="77777777" w:rsidR="000A26CC" w:rsidRPr="00236986" w:rsidRDefault="000A26CC" w:rsidP="00283AB8">
            <w:pPr>
              <w:rPr>
                <w:i/>
              </w:rPr>
            </w:pPr>
            <w:r>
              <w:rPr>
                <w:i/>
              </w:rPr>
              <w:t>Mes 2</w:t>
            </w:r>
          </w:p>
        </w:tc>
        <w:tc>
          <w:tcPr>
            <w:tcW w:w="2207" w:type="pct"/>
            <w:shd w:val="clear" w:color="auto" w:fill="FFFFFF" w:themeFill="background1"/>
            <w:vAlign w:val="center"/>
          </w:tcPr>
          <w:p w14:paraId="5C9E5433" w14:textId="77777777" w:rsidR="000A26CC" w:rsidRPr="00236986" w:rsidRDefault="000A26CC" w:rsidP="00283AB8"/>
        </w:tc>
        <w:tc>
          <w:tcPr>
            <w:tcW w:w="2101" w:type="pct"/>
            <w:shd w:val="clear" w:color="auto" w:fill="FFFFFF" w:themeFill="background1"/>
            <w:vAlign w:val="center"/>
          </w:tcPr>
          <w:p w14:paraId="41110570" w14:textId="77777777" w:rsidR="000A26CC" w:rsidRPr="00236986" w:rsidRDefault="000A26CC" w:rsidP="004642AD"/>
        </w:tc>
      </w:tr>
      <w:tr w:rsidR="000A26CC" w:rsidRPr="00236986" w14:paraId="2A1CE532" w14:textId="77777777" w:rsidTr="000A26CC">
        <w:trPr>
          <w:trHeight w:val="737"/>
        </w:trPr>
        <w:tc>
          <w:tcPr>
            <w:tcW w:w="692" w:type="pct"/>
            <w:shd w:val="clear" w:color="auto" w:fill="FFFFFF" w:themeFill="background1"/>
            <w:vAlign w:val="center"/>
          </w:tcPr>
          <w:p w14:paraId="3E57C432" w14:textId="77777777" w:rsidR="000A26CC" w:rsidRPr="00236986" w:rsidRDefault="000A26CC" w:rsidP="00283AB8">
            <w:pPr>
              <w:rPr>
                <w:i/>
              </w:rPr>
            </w:pPr>
            <w:r>
              <w:rPr>
                <w:i/>
              </w:rPr>
              <w:t>Mes 3</w:t>
            </w:r>
          </w:p>
        </w:tc>
        <w:tc>
          <w:tcPr>
            <w:tcW w:w="2207" w:type="pct"/>
            <w:shd w:val="clear" w:color="auto" w:fill="FFFFFF" w:themeFill="background1"/>
            <w:vAlign w:val="center"/>
          </w:tcPr>
          <w:p w14:paraId="480E8FC0" w14:textId="77777777" w:rsidR="000A26CC" w:rsidRPr="00236986" w:rsidRDefault="000A26CC" w:rsidP="00283AB8"/>
        </w:tc>
        <w:tc>
          <w:tcPr>
            <w:tcW w:w="2101" w:type="pct"/>
            <w:shd w:val="clear" w:color="auto" w:fill="FFFFFF" w:themeFill="background1"/>
            <w:vAlign w:val="center"/>
          </w:tcPr>
          <w:p w14:paraId="71AD8D91" w14:textId="77777777" w:rsidR="000A26CC" w:rsidRPr="00236986" w:rsidRDefault="000A26CC" w:rsidP="004642AD"/>
        </w:tc>
      </w:tr>
      <w:tr w:rsidR="000A26CC" w:rsidRPr="00236986" w14:paraId="1CDE5C45" w14:textId="77777777" w:rsidTr="000A26CC">
        <w:trPr>
          <w:trHeight w:val="737"/>
        </w:trPr>
        <w:tc>
          <w:tcPr>
            <w:tcW w:w="692" w:type="pct"/>
            <w:shd w:val="clear" w:color="auto" w:fill="FFFFFF" w:themeFill="background1"/>
            <w:vAlign w:val="center"/>
          </w:tcPr>
          <w:p w14:paraId="319169D6" w14:textId="77777777" w:rsidR="000A26CC" w:rsidRPr="00236986" w:rsidRDefault="000A26CC" w:rsidP="00283AB8">
            <w:pPr>
              <w:rPr>
                <w:i/>
              </w:rPr>
            </w:pPr>
            <w:r>
              <w:rPr>
                <w:i/>
              </w:rPr>
              <w:t>Mes 4</w:t>
            </w:r>
          </w:p>
        </w:tc>
        <w:tc>
          <w:tcPr>
            <w:tcW w:w="2207" w:type="pct"/>
            <w:shd w:val="clear" w:color="auto" w:fill="FFFFFF" w:themeFill="background1"/>
            <w:vAlign w:val="center"/>
          </w:tcPr>
          <w:p w14:paraId="3295F2D6" w14:textId="77777777" w:rsidR="000A26CC" w:rsidRPr="00236986" w:rsidRDefault="000A26CC" w:rsidP="00283AB8"/>
        </w:tc>
        <w:tc>
          <w:tcPr>
            <w:tcW w:w="2101" w:type="pct"/>
            <w:shd w:val="clear" w:color="auto" w:fill="FFFFFF" w:themeFill="background1"/>
            <w:vAlign w:val="center"/>
          </w:tcPr>
          <w:p w14:paraId="3D91C925" w14:textId="77777777" w:rsidR="000A26CC" w:rsidRPr="00236986" w:rsidRDefault="000A26CC" w:rsidP="004642AD"/>
        </w:tc>
      </w:tr>
      <w:tr w:rsidR="000A26CC" w:rsidRPr="00236986" w14:paraId="042EB97B" w14:textId="77777777" w:rsidTr="000A26CC">
        <w:trPr>
          <w:trHeight w:val="737"/>
        </w:trPr>
        <w:tc>
          <w:tcPr>
            <w:tcW w:w="692" w:type="pct"/>
            <w:shd w:val="clear" w:color="auto" w:fill="FFFFFF" w:themeFill="background1"/>
            <w:vAlign w:val="center"/>
          </w:tcPr>
          <w:p w14:paraId="19869604" w14:textId="77777777" w:rsidR="000A26CC" w:rsidRDefault="000A26CC" w:rsidP="00283AB8">
            <w:pPr>
              <w:rPr>
                <w:i/>
              </w:rPr>
            </w:pPr>
            <w:r>
              <w:rPr>
                <w:i/>
              </w:rPr>
              <w:t>Mes 5</w:t>
            </w:r>
          </w:p>
        </w:tc>
        <w:tc>
          <w:tcPr>
            <w:tcW w:w="2207" w:type="pct"/>
            <w:shd w:val="clear" w:color="auto" w:fill="FFFFFF" w:themeFill="background1"/>
            <w:vAlign w:val="center"/>
          </w:tcPr>
          <w:p w14:paraId="5B35CDDA" w14:textId="77777777" w:rsidR="000A26CC" w:rsidRPr="00236986" w:rsidRDefault="000A26CC" w:rsidP="00283AB8"/>
        </w:tc>
        <w:tc>
          <w:tcPr>
            <w:tcW w:w="2101" w:type="pct"/>
            <w:shd w:val="clear" w:color="auto" w:fill="FFFFFF" w:themeFill="background1"/>
            <w:vAlign w:val="center"/>
          </w:tcPr>
          <w:p w14:paraId="3A26F917" w14:textId="77777777" w:rsidR="000A26CC" w:rsidRDefault="000A26CC" w:rsidP="004642AD"/>
        </w:tc>
      </w:tr>
      <w:tr w:rsidR="000A26CC" w:rsidRPr="00236986" w14:paraId="1EC47F84" w14:textId="77777777" w:rsidTr="000A26CC">
        <w:trPr>
          <w:trHeight w:val="737"/>
        </w:trPr>
        <w:tc>
          <w:tcPr>
            <w:tcW w:w="692" w:type="pct"/>
            <w:shd w:val="clear" w:color="auto" w:fill="FFFFFF" w:themeFill="background1"/>
            <w:vAlign w:val="center"/>
          </w:tcPr>
          <w:p w14:paraId="0F8E5A29" w14:textId="77777777" w:rsidR="000A26CC" w:rsidRDefault="000A26CC" w:rsidP="00283AB8">
            <w:pPr>
              <w:rPr>
                <w:i/>
              </w:rPr>
            </w:pPr>
            <w:r>
              <w:rPr>
                <w:i/>
              </w:rPr>
              <w:t>Mes 6</w:t>
            </w:r>
          </w:p>
        </w:tc>
        <w:tc>
          <w:tcPr>
            <w:tcW w:w="2207" w:type="pct"/>
            <w:shd w:val="clear" w:color="auto" w:fill="FFFFFF" w:themeFill="background1"/>
            <w:vAlign w:val="center"/>
          </w:tcPr>
          <w:p w14:paraId="63258C64" w14:textId="77777777" w:rsidR="000A26CC" w:rsidRPr="00236986" w:rsidRDefault="000A26CC" w:rsidP="00283AB8"/>
        </w:tc>
        <w:tc>
          <w:tcPr>
            <w:tcW w:w="2101" w:type="pct"/>
            <w:shd w:val="clear" w:color="auto" w:fill="FFFFFF" w:themeFill="background1"/>
            <w:vAlign w:val="center"/>
          </w:tcPr>
          <w:p w14:paraId="3287CCB1" w14:textId="77777777" w:rsidR="000A26CC" w:rsidRDefault="000A26CC" w:rsidP="004642AD"/>
        </w:tc>
      </w:tr>
    </w:tbl>
    <w:p w14:paraId="0BD8D7B6" w14:textId="77777777" w:rsidR="00073140" w:rsidRDefault="00073140" w:rsidP="00A85CDE">
      <w:pPr>
        <w:spacing w:after="0"/>
        <w:rPr>
          <w:b/>
          <w:i/>
          <w:sz w:val="28"/>
        </w:rPr>
      </w:pPr>
    </w:p>
    <w:p w14:paraId="735C9CED" w14:textId="4DFF9216" w:rsidR="001101F2" w:rsidRPr="001101F2" w:rsidRDefault="001101F2" w:rsidP="00A85CDE">
      <w:pPr>
        <w:spacing w:after="0"/>
        <w:rPr>
          <w:b/>
          <w:i/>
          <w:sz w:val="28"/>
        </w:rPr>
      </w:pPr>
      <w:r w:rsidRPr="001101F2">
        <w:rPr>
          <w:b/>
          <w:i/>
          <w:sz w:val="28"/>
        </w:rPr>
        <w:lastRenderedPageBreak/>
        <w:t xml:space="preserve">4. </w:t>
      </w:r>
      <w:r w:rsidR="000A26CC">
        <w:rPr>
          <w:b/>
          <w:i/>
          <w:sz w:val="28"/>
        </w:rPr>
        <w:t xml:space="preserve">Producto </w:t>
      </w:r>
      <w:r w:rsidR="000A26CC" w:rsidRPr="000A26CC">
        <w:rPr>
          <w:b/>
          <w:i/>
          <w:sz w:val="28"/>
        </w:rPr>
        <w:t>resultado de actividades de generación de nuevo conocimiento de l</w:t>
      </w:r>
      <w:r w:rsidR="000A26CC">
        <w:rPr>
          <w:b/>
          <w:i/>
          <w:sz w:val="28"/>
        </w:rPr>
        <w:t xml:space="preserve">a vinculación del </w:t>
      </w:r>
      <w:r w:rsidR="00F92245">
        <w:rPr>
          <w:b/>
          <w:i/>
          <w:sz w:val="28"/>
        </w:rPr>
        <w:t>estudiante</w:t>
      </w:r>
    </w:p>
    <w:p w14:paraId="42FD3638" w14:textId="666FF68B" w:rsidR="001101F2" w:rsidRDefault="001101F2" w:rsidP="00A85CDE">
      <w:pPr>
        <w:spacing w:after="0"/>
        <w:rPr>
          <w:i/>
          <w:color w:val="808080" w:themeColor="background1" w:themeShade="80"/>
          <w:sz w:val="20"/>
        </w:rPr>
      </w:pPr>
      <w:r w:rsidRPr="001101F2">
        <w:rPr>
          <w:i/>
          <w:color w:val="808080" w:themeColor="background1" w:themeShade="80"/>
          <w:sz w:val="20"/>
        </w:rPr>
        <w:t>De</w:t>
      </w:r>
      <w:r w:rsidR="000A26CC">
        <w:rPr>
          <w:i/>
          <w:color w:val="808080" w:themeColor="background1" w:themeShade="80"/>
          <w:sz w:val="20"/>
        </w:rPr>
        <w:t xml:space="preserve">scriba el producto de nuevo conocimiento o de desarrollo tecnológico e innovación en el que participará el </w:t>
      </w:r>
      <w:r w:rsidR="00AC5F01">
        <w:rPr>
          <w:i/>
          <w:color w:val="808080" w:themeColor="background1" w:themeShade="80"/>
          <w:sz w:val="20"/>
        </w:rPr>
        <w:t>estudiante (</w:t>
      </w:r>
      <w:r w:rsidR="00AC5F01" w:rsidRPr="00AC5F01">
        <w:rPr>
          <w:i/>
          <w:color w:val="808080" w:themeColor="background1" w:themeShade="80"/>
          <w:sz w:val="20"/>
        </w:rPr>
        <w:t>residente en línea de investigación, practicante de investigación o auxiliar de investigación</w:t>
      </w:r>
      <w:r w:rsidR="00AC5F01" w:rsidRPr="00AC5F01">
        <w:rPr>
          <w:i/>
          <w:color w:val="808080" w:themeColor="background1" w:themeShade="80"/>
          <w:sz w:val="20"/>
        </w:rPr>
        <w:t>)</w:t>
      </w:r>
      <w:r w:rsidRPr="001101F2">
        <w:rPr>
          <w:i/>
          <w:color w:val="808080" w:themeColor="background1" w:themeShade="80"/>
          <w:sz w:val="20"/>
        </w:rPr>
        <w:t>.</w:t>
      </w:r>
      <w:r w:rsidR="00073140">
        <w:rPr>
          <w:i/>
          <w:color w:val="808080" w:themeColor="background1" w:themeShade="80"/>
          <w:sz w:val="20"/>
        </w:rPr>
        <w:t xml:space="preserve"> Lo anterior debe responder a los términos de referencia de la convocatoria. </w:t>
      </w:r>
    </w:p>
    <w:p w14:paraId="0715E195" w14:textId="77777777" w:rsidR="000A26CC" w:rsidRDefault="000A26CC" w:rsidP="00A85CDE">
      <w:pPr>
        <w:spacing w:after="0"/>
        <w:rPr>
          <w:i/>
          <w:color w:val="808080" w:themeColor="background1" w:themeShade="80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69"/>
      </w:tblGrid>
      <w:tr w:rsidR="000A26CC" w14:paraId="17636C83" w14:textId="77777777" w:rsidTr="00A04593">
        <w:tc>
          <w:tcPr>
            <w:tcW w:w="9769" w:type="dxa"/>
          </w:tcPr>
          <w:p w14:paraId="6D7BBF6F" w14:textId="77777777" w:rsidR="000A26CC" w:rsidRDefault="000A26CC" w:rsidP="00A04593"/>
          <w:p w14:paraId="3F6BE8E7" w14:textId="77777777" w:rsidR="000A26CC" w:rsidRDefault="000A26CC" w:rsidP="00A04593"/>
          <w:p w14:paraId="29D2CF32" w14:textId="77777777" w:rsidR="000A26CC" w:rsidRPr="00853178" w:rsidRDefault="000A26CC" w:rsidP="00A04593"/>
        </w:tc>
      </w:tr>
    </w:tbl>
    <w:p w14:paraId="5C468BAB" w14:textId="77777777" w:rsidR="000A26CC" w:rsidRDefault="000A26CC" w:rsidP="00A85CDE">
      <w:pPr>
        <w:spacing w:after="0"/>
        <w:rPr>
          <w:i/>
          <w:color w:val="808080" w:themeColor="background1" w:themeShade="80"/>
          <w:sz w:val="20"/>
        </w:rPr>
      </w:pPr>
    </w:p>
    <w:sectPr w:rsidR="000A26CC" w:rsidSect="000A26CC">
      <w:headerReference w:type="default" r:id="rId8"/>
      <w:pgSz w:w="12240" w:h="15840"/>
      <w:pgMar w:top="1418" w:right="1185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3F7C9" w14:textId="77777777" w:rsidR="008975CC" w:rsidRDefault="008975CC" w:rsidP="007C6A37">
      <w:pPr>
        <w:spacing w:after="0" w:line="240" w:lineRule="auto"/>
      </w:pPr>
      <w:r>
        <w:separator/>
      </w:r>
    </w:p>
  </w:endnote>
  <w:endnote w:type="continuationSeparator" w:id="0">
    <w:p w14:paraId="249AB6AD" w14:textId="77777777" w:rsidR="008975CC" w:rsidRDefault="008975CC" w:rsidP="007C6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73817" w14:textId="77777777" w:rsidR="008975CC" w:rsidRDefault="008975CC" w:rsidP="007C6A37">
      <w:pPr>
        <w:spacing w:after="0" w:line="240" w:lineRule="auto"/>
      </w:pPr>
      <w:r>
        <w:separator/>
      </w:r>
    </w:p>
  </w:footnote>
  <w:footnote w:type="continuationSeparator" w:id="0">
    <w:p w14:paraId="3FB20202" w14:textId="77777777" w:rsidR="008975CC" w:rsidRDefault="008975CC" w:rsidP="007C6A37">
      <w:pPr>
        <w:spacing w:after="0" w:line="240" w:lineRule="auto"/>
      </w:pPr>
      <w:r>
        <w:continuationSeparator/>
      </w:r>
    </w:p>
  </w:footnote>
  <w:footnote w:id="1">
    <w:p w14:paraId="34716105" w14:textId="77777777" w:rsidR="00E82A92" w:rsidRPr="001B67C9" w:rsidRDefault="00E82A92" w:rsidP="00E82A92">
      <w:pPr>
        <w:pStyle w:val="Textonotapie"/>
        <w:rPr>
          <w:sz w:val="18"/>
        </w:rPr>
      </w:pPr>
      <w:r w:rsidRPr="001B67C9">
        <w:rPr>
          <w:rStyle w:val="Refdenotaalpie"/>
          <w:sz w:val="18"/>
        </w:rPr>
        <w:footnoteRef/>
      </w:r>
      <w:r w:rsidRPr="001B67C9">
        <w:rPr>
          <w:sz w:val="18"/>
        </w:rPr>
        <w:t xml:space="preserve"> Focos estratégicos: 1. Desarrollo humano para la construcción de paz, 2. Desarrollo territorial y sostenibilidad, 3. Salud mental, 4. Desa</w:t>
      </w:r>
      <w:r>
        <w:rPr>
          <w:sz w:val="18"/>
        </w:rPr>
        <w:t xml:space="preserve">rrollo empresarial e innovación, 5. </w:t>
      </w:r>
      <w:r w:rsidRPr="00961BFC">
        <w:rPr>
          <w:sz w:val="18"/>
        </w:rPr>
        <w:t>Ambientes educativos, desarrollo humano y trascendencia</w:t>
      </w:r>
      <w:r>
        <w:rPr>
          <w:sz w:val="18"/>
        </w:rPr>
        <w:t>.</w:t>
      </w:r>
    </w:p>
  </w:footnote>
  <w:footnote w:id="2">
    <w:p w14:paraId="0C7BA65E" w14:textId="77777777" w:rsidR="00E82A92" w:rsidRPr="001B67C9" w:rsidRDefault="00E82A92" w:rsidP="00E82A92">
      <w:pPr>
        <w:pStyle w:val="Textonotapie"/>
        <w:rPr>
          <w:sz w:val="18"/>
        </w:rPr>
      </w:pPr>
      <w:r w:rsidRPr="001B67C9">
        <w:rPr>
          <w:rStyle w:val="Refdenotaalpie"/>
          <w:sz w:val="18"/>
        </w:rPr>
        <w:footnoteRef/>
      </w:r>
      <w:r w:rsidRPr="001B67C9">
        <w:rPr>
          <w:sz w:val="18"/>
        </w:rPr>
        <w:t xml:space="preserve"> Tecnologías transversales: 1. Big Data </w:t>
      </w:r>
      <w:proofErr w:type="spellStart"/>
      <w:r w:rsidRPr="001B67C9">
        <w:rPr>
          <w:sz w:val="18"/>
        </w:rPr>
        <w:t>Analytics</w:t>
      </w:r>
      <w:proofErr w:type="spellEnd"/>
      <w:r w:rsidRPr="001B67C9">
        <w:rPr>
          <w:sz w:val="18"/>
        </w:rPr>
        <w:t xml:space="preserve">, 2. Nanotecnología, 3. Telecomunicaciones, 4. Realidad virtual y aumentada, 5. </w:t>
      </w:r>
      <w:r w:rsidRPr="00073140">
        <w:rPr>
          <w:sz w:val="18"/>
          <w:szCs w:val="18"/>
        </w:rPr>
        <w:t>Seguridad de datos, 6. Internet del todo, 7. Nuevos materiales, 8. Energías renovables</w:t>
      </w:r>
      <w:r w:rsidRPr="001B67C9">
        <w:rPr>
          <w:sz w:val="18"/>
        </w:rPr>
        <w:t>.</w:t>
      </w:r>
    </w:p>
  </w:footnote>
  <w:footnote w:id="3">
    <w:p w14:paraId="3EF68CC8" w14:textId="77777777" w:rsidR="00004AC1" w:rsidRDefault="00004AC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73140">
        <w:rPr>
          <w:sz w:val="18"/>
          <w:szCs w:val="18"/>
        </w:rPr>
        <w:t>Debe ser docente de planta de la Universidad</w:t>
      </w:r>
      <w:r w:rsidR="004A22D9" w:rsidRPr="00073140">
        <w:rPr>
          <w:sz w:val="18"/>
          <w:szCs w:val="18"/>
        </w:rPr>
        <w:t>. Puede ser investigador principal o coinvestigador</w:t>
      </w:r>
      <w:r w:rsidR="004A22D9">
        <w:t>.</w:t>
      </w:r>
    </w:p>
  </w:footnote>
  <w:footnote w:id="4">
    <w:p w14:paraId="1383B83D" w14:textId="55E33030" w:rsidR="00F92245" w:rsidRDefault="00F9224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73140">
        <w:rPr>
          <w:sz w:val="18"/>
          <w:szCs w:val="18"/>
        </w:rPr>
        <w:t xml:space="preserve">Indique </w:t>
      </w:r>
      <w:r w:rsidR="00E82A92">
        <w:rPr>
          <w:sz w:val="18"/>
          <w:szCs w:val="18"/>
        </w:rPr>
        <w:t xml:space="preserve">la vinculación (residente en línea de investigación, practicante de investigación o auxiliar de investigación) del estudiante </w:t>
      </w:r>
      <w:r w:rsidRPr="00073140">
        <w:rPr>
          <w:i/>
          <w:sz w:val="18"/>
          <w:szCs w:val="18"/>
        </w:rPr>
        <w:t>de pregrado, de maestría o doctorad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EE55D" w14:textId="77777777" w:rsidR="001B67C9" w:rsidRDefault="001B67C9" w:rsidP="001B67C9">
    <w:pPr>
      <w:pStyle w:val="Encabezado"/>
      <w:jc w:val="right"/>
    </w:pPr>
    <w:r w:rsidRPr="000E4461">
      <w:rPr>
        <w:noProof/>
        <w:lang w:eastAsia="es-CO"/>
      </w:rPr>
      <w:drawing>
        <wp:inline distT="0" distB="0" distL="0" distR="0" wp14:anchorId="04111179" wp14:editId="1DD81312">
          <wp:extent cx="1627076" cy="579426"/>
          <wp:effectExtent l="0" t="0" r="0" b="0"/>
          <wp:docPr id="1" name="Imagen 1" descr="C:\Users\maria.nieto\Downloads\logo universidad corel x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nieto\Downloads\logo universidad corel x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695" cy="591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A85139"/>
    <w:multiLevelType w:val="multilevel"/>
    <w:tmpl w:val="C522373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06185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CDE"/>
    <w:rsid w:val="00004AC1"/>
    <w:rsid w:val="00073140"/>
    <w:rsid w:val="000A26CC"/>
    <w:rsid w:val="001101F2"/>
    <w:rsid w:val="001B67C9"/>
    <w:rsid w:val="0023327C"/>
    <w:rsid w:val="00236986"/>
    <w:rsid w:val="00283AB8"/>
    <w:rsid w:val="002B061B"/>
    <w:rsid w:val="002B6EE3"/>
    <w:rsid w:val="002E4ABE"/>
    <w:rsid w:val="00322A7A"/>
    <w:rsid w:val="00392408"/>
    <w:rsid w:val="003C3B92"/>
    <w:rsid w:val="003D22E3"/>
    <w:rsid w:val="003D759D"/>
    <w:rsid w:val="004642AD"/>
    <w:rsid w:val="004822D0"/>
    <w:rsid w:val="004A22D9"/>
    <w:rsid w:val="0050628C"/>
    <w:rsid w:val="0051146C"/>
    <w:rsid w:val="00515030"/>
    <w:rsid w:val="005639FD"/>
    <w:rsid w:val="005909C9"/>
    <w:rsid w:val="005D44F4"/>
    <w:rsid w:val="005E008A"/>
    <w:rsid w:val="005E289A"/>
    <w:rsid w:val="005E5824"/>
    <w:rsid w:val="006D1F1D"/>
    <w:rsid w:val="00750AC1"/>
    <w:rsid w:val="007A12FF"/>
    <w:rsid w:val="007B57DA"/>
    <w:rsid w:val="007C4369"/>
    <w:rsid w:val="007C6A37"/>
    <w:rsid w:val="007E3B59"/>
    <w:rsid w:val="00853178"/>
    <w:rsid w:val="00895D5E"/>
    <w:rsid w:val="008975CC"/>
    <w:rsid w:val="008D4EB2"/>
    <w:rsid w:val="00961BFC"/>
    <w:rsid w:val="009659C4"/>
    <w:rsid w:val="00975EF1"/>
    <w:rsid w:val="009D78F7"/>
    <w:rsid w:val="00A835D0"/>
    <w:rsid w:val="00A85CDE"/>
    <w:rsid w:val="00AC5F01"/>
    <w:rsid w:val="00B02919"/>
    <w:rsid w:val="00B442B6"/>
    <w:rsid w:val="00BE24B7"/>
    <w:rsid w:val="00C63731"/>
    <w:rsid w:val="00C90D07"/>
    <w:rsid w:val="00CD3B6E"/>
    <w:rsid w:val="00CF0F36"/>
    <w:rsid w:val="00D37D11"/>
    <w:rsid w:val="00D61E52"/>
    <w:rsid w:val="00E30A5C"/>
    <w:rsid w:val="00E37B57"/>
    <w:rsid w:val="00E61A5A"/>
    <w:rsid w:val="00E82A92"/>
    <w:rsid w:val="00F92245"/>
    <w:rsid w:val="00FC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09672"/>
  <w15:chartTrackingRefBased/>
  <w15:docId w15:val="{B5A78820-5D0A-4063-921B-40D19856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6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5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C6A3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6A3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6A37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B67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7C9"/>
  </w:style>
  <w:style w:type="paragraph" w:styleId="Piedepgina">
    <w:name w:val="footer"/>
    <w:basedOn w:val="Normal"/>
    <w:link w:val="PiedepginaCar"/>
    <w:uiPriority w:val="99"/>
    <w:unhideWhenUsed/>
    <w:rsid w:val="001B67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2E43D-161C-4852-A9D9-B8E70A8E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isa Nieto Taborda</dc:creator>
  <cp:keywords/>
  <dc:description/>
  <cp:lastModifiedBy>Cesar Alberto Aristizábal Valencia</cp:lastModifiedBy>
  <cp:revision>12</cp:revision>
  <dcterms:created xsi:type="dcterms:W3CDTF">2018-08-21T11:09:00Z</dcterms:created>
  <dcterms:modified xsi:type="dcterms:W3CDTF">2025-07-21T19:36:00Z</dcterms:modified>
</cp:coreProperties>
</file>